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822C0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DF3CD2">
        <w:rPr>
          <w:rFonts w:ascii="Times New Roman" w:hAnsi="Times New Roman" w:cs="Times New Roman"/>
          <w:bCs/>
        </w:rPr>
        <w:t>41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BB0EF2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BB0EF2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BB0EF2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DF3CD2" w:rsidP="000B51AD">
      <w:pPr>
        <w:widowControl w:val="0"/>
        <w:autoSpaceDE w:val="0"/>
        <w:autoSpaceDN w:val="0"/>
        <w:spacing w:after="0" w:line="240" w:lineRule="auto"/>
        <w:ind w:left="2694" w:right="1416" w:hanging="993"/>
        <w:jc w:val="both"/>
        <w:rPr>
          <w:rFonts w:ascii="Times New Roman" w:eastAsia="Times New Roman" w:hAnsi="Times New Roman" w:cs="Times New Roman"/>
          <w:b/>
          <w:sz w:val="24"/>
        </w:rPr>
      </w:pPr>
      <w:r w:rsidRPr="00DF3CD2">
        <w:rPr>
          <w:rFonts w:ascii="Times New Roman" w:eastAsia="Times New Roman" w:hAnsi="Times New Roman" w:cs="Times New Roman"/>
          <w:b/>
          <w:sz w:val="24"/>
        </w:rPr>
        <w:t>ревизии и монтажа ограничителей перенапряжения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B51AD" w:rsidRDefault="000B51AD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pacing w:val="-4"/>
          <w:sz w:val="24"/>
          <w:szCs w:val="24"/>
        </w:rPr>
        <w:t>Номинальное напря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 тип ,</w:t>
      </w:r>
      <w:r w:rsidR="002B4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4D4B" w:rsidRPr="002B4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год изготовления ,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аименование ревизионной установки</w:t>
      </w:r>
      <w:r w:rsidRPr="000B51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(РУ)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номер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ячейк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Монтаж начат , окончен .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 монтаж произведены в соответствии с заводской</w:t>
      </w:r>
      <w:r w:rsidRPr="000B51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технологической картой, установочными чертежам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 СП 76.13330, ПУЭ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[9]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  <w:gridCol w:w="1134"/>
        <w:gridCol w:w="1128"/>
      </w:tblGrid>
      <w:tr w:rsidR="00FE14CA" w:rsidRPr="00FE14CA" w:rsidTr="00BB0EF2">
        <w:trPr>
          <w:trHeight w:val="300"/>
        </w:trPr>
        <w:tc>
          <w:tcPr>
            <w:tcW w:w="6378" w:type="dxa"/>
            <w:vMerge w:val="restart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3538" w:type="dxa"/>
            <w:gridSpan w:val="3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Результаты по фазам</w:t>
            </w:r>
          </w:p>
        </w:tc>
      </w:tr>
      <w:tr w:rsidR="00FE14CA" w:rsidRPr="00FE14CA" w:rsidTr="00BB0EF2">
        <w:trPr>
          <w:trHeight w:val="300"/>
        </w:trPr>
        <w:tc>
          <w:tcPr>
            <w:tcW w:w="6378" w:type="dxa"/>
            <w:vMerge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8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C</w:t>
            </w:r>
          </w:p>
        </w:tc>
      </w:tr>
      <w:tr w:rsidR="00BB0EF2" w:rsidTr="00BB0EF2">
        <w:trPr>
          <w:trHeight w:val="6624"/>
        </w:trPr>
        <w:tc>
          <w:tcPr>
            <w:tcW w:w="6378" w:type="dxa"/>
            <w:hideMark/>
          </w:tcPr>
          <w:p w:rsidR="00BB0EF2" w:rsidRDefault="00BB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тояние изоляторов, рабочих элементов, регистраторов сраба- тывания, экранов</w:t>
            </w:r>
            <w:r>
              <w:rPr>
                <w:rFonts w:ascii="Calibri" w:hAnsi="Calibri" w:cs="Calibri"/>
                <w:color w:val="000000"/>
              </w:rPr>
              <w:br/>
              <w:t>Горизонтальность установки рамы (нижней)</w:t>
            </w:r>
            <w:r>
              <w:rPr>
                <w:rFonts w:ascii="Calibri" w:hAnsi="Calibri" w:cs="Calibri"/>
                <w:color w:val="000000"/>
              </w:rPr>
              <w:br/>
              <w:t>Отклонение осей изоляторов первого этажа (первой колонны) от вертикали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Отклонение осей изоляторов двух этажей (второй колонны) от вертикали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Промывка контактных поверхностей бензином Б-70, покрытие смазкой ЦИАТИМ-221</w:t>
            </w:r>
            <w:r>
              <w:rPr>
                <w:rFonts w:ascii="Calibri" w:hAnsi="Calibri" w:cs="Calibri"/>
                <w:color w:val="000000"/>
              </w:rPr>
              <w:br/>
              <w:t>Сопротивление изоляции элементов ОПН Заземление ОПН</w:t>
            </w:r>
            <w:r>
              <w:rPr>
                <w:rFonts w:ascii="Calibri" w:hAnsi="Calibri" w:cs="Calibri"/>
                <w:color w:val="000000"/>
              </w:rPr>
              <w:br/>
              <w:t>Показания регистратора срабатывания</w:t>
            </w:r>
          </w:p>
        </w:tc>
        <w:tc>
          <w:tcPr>
            <w:tcW w:w="1276" w:type="dxa"/>
            <w:noWrap/>
            <w:hideMark/>
          </w:tcPr>
          <w:p w:rsidR="00BB0EF2" w:rsidRDefault="00BB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B0EF2" w:rsidRDefault="00BB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BB0EF2" w:rsidRDefault="00BB0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E14CA" w:rsidRPr="000B51AD" w:rsidRDefault="00FE14CA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p w:rsidR="001C19E0" w:rsidRDefault="001C19E0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AD" w:rsidRPr="000B51AD" w:rsidRDefault="000B51AD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W w:w="102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1136"/>
        <w:gridCol w:w="261"/>
        <w:gridCol w:w="824"/>
        <w:gridCol w:w="310"/>
      </w:tblGrid>
      <w:tr w:rsidR="0032295C" w:rsidRPr="007D03AF" w:rsidTr="00D61101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5C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Pr="007D03AF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визию и м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BB0EF2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D6110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Pr="007D03AF" w:rsidRDefault="00BB0EF2" w:rsidP="00D61101">
      <w:pPr>
        <w:widowControl w:val="0"/>
        <w:tabs>
          <w:tab w:val="left" w:pos="7211"/>
        </w:tabs>
        <w:autoSpaceDE w:val="0"/>
        <w:autoSpaceDN w:val="0"/>
        <w:spacing w:after="0" w:line="202" w:lineRule="exact"/>
        <w:rPr>
          <w:sz w:val="16"/>
          <w:szCs w:val="16"/>
        </w:rPr>
      </w:pPr>
    </w:p>
    <w:sectPr w:rsidR="008B3604" w:rsidRPr="007D03AF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95F38E5"/>
    <w:multiLevelType w:val="hybridMultilevel"/>
    <w:tmpl w:val="F3CEAE7A"/>
    <w:lvl w:ilvl="0" w:tplc="EE98FC94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D681AE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55BC5D90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FB90528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73E2165E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5CBAE9F8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7B2820C2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09F07FB6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0D605B8E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2EBE"/>
    <w:rsid w:val="00025635"/>
    <w:rsid w:val="000545D7"/>
    <w:rsid w:val="000B51AD"/>
    <w:rsid w:val="0010505B"/>
    <w:rsid w:val="0019679F"/>
    <w:rsid w:val="001C19E0"/>
    <w:rsid w:val="001F2B66"/>
    <w:rsid w:val="002B4D4B"/>
    <w:rsid w:val="0032295C"/>
    <w:rsid w:val="00447464"/>
    <w:rsid w:val="005C2F5A"/>
    <w:rsid w:val="0076023C"/>
    <w:rsid w:val="00791461"/>
    <w:rsid w:val="007A1E41"/>
    <w:rsid w:val="007D03AF"/>
    <w:rsid w:val="00822C0C"/>
    <w:rsid w:val="00853CBE"/>
    <w:rsid w:val="009F5FD4"/>
    <w:rsid w:val="00A076B9"/>
    <w:rsid w:val="00A96539"/>
    <w:rsid w:val="00B17AB9"/>
    <w:rsid w:val="00BB0EF2"/>
    <w:rsid w:val="00C614A0"/>
    <w:rsid w:val="00CB17CC"/>
    <w:rsid w:val="00CD6C9E"/>
    <w:rsid w:val="00D0414A"/>
    <w:rsid w:val="00D146EC"/>
    <w:rsid w:val="00D26E56"/>
    <w:rsid w:val="00D44B19"/>
    <w:rsid w:val="00D61101"/>
    <w:rsid w:val="00D61D72"/>
    <w:rsid w:val="00D650DA"/>
    <w:rsid w:val="00DF3CD2"/>
    <w:rsid w:val="00FE14C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656E-F5A5-4276-93E7-DF751A6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евизии и монтажа ограничителей перенапряжения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